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4B6F95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4B6F9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4B6F95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4B6F95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0B000D">
        <w:rPr>
          <w:color w:val="000000"/>
          <w:spacing w:val="-4"/>
        </w:rPr>
        <w:t>06</w:t>
      </w:r>
      <w:r>
        <w:rPr>
          <w:color w:val="000000"/>
          <w:spacing w:val="-4"/>
        </w:rPr>
        <w:t xml:space="preserve">»  </w:t>
      </w:r>
      <w:r w:rsidR="000B000D">
        <w:rPr>
          <w:color w:val="000000"/>
          <w:spacing w:val="-4"/>
        </w:rPr>
        <w:t xml:space="preserve">марта </w:t>
      </w:r>
      <w:r w:rsidR="00B76D65">
        <w:t>202</w:t>
      </w:r>
      <w:r w:rsidR="008F7087">
        <w:t>3</w:t>
      </w:r>
      <w:r w:rsidR="00B76D65">
        <w:t xml:space="preserve"> года   </w:t>
      </w:r>
      <w:r>
        <w:t xml:space="preserve">№ </w:t>
      </w:r>
      <w:r w:rsidR="000B000D">
        <w:t>59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38"/>
      </w:tblGrid>
      <w:tr w:rsidR="004B6F95" w:rsidTr="00A24BAD">
        <w:trPr>
          <w:trHeight w:val="1826"/>
        </w:trPr>
        <w:tc>
          <w:tcPr>
            <w:tcW w:w="5338" w:type="dxa"/>
            <w:hideMark/>
          </w:tcPr>
          <w:p w:rsidR="008F7087" w:rsidRPr="004B6F95" w:rsidRDefault="008F7087" w:rsidP="00286A1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6A16" w:rsidRPr="004F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ведений об объектах учета, содержащихся в реестре муниципального</w:t>
            </w:r>
            <w:r w:rsidR="0028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A16" w:rsidRPr="004F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а</w:t>
            </w:r>
            <w:r w:rsidR="004B6F95" w:rsidRPr="004B6F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4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7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твержденный </w:t>
            </w:r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тановлением администрации муниципального образования </w:t>
            </w:r>
            <w:proofErr w:type="spellStart"/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сноозерное</w:t>
            </w:r>
            <w:proofErr w:type="spellEnd"/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</w:t>
            </w:r>
            <w:r w:rsidR="00AE67B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E67B3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2 года №</w:t>
            </w:r>
            <w:r w:rsidR="00AE67B3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286A1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proofErr w:type="gramEnd"/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AE67B3" w:rsidRDefault="00AE67B3" w:rsidP="002901F4">
      <w:pPr>
        <w:pStyle w:val="af8"/>
        <w:jc w:val="both"/>
        <w:rPr>
          <w:rStyle w:val="blk"/>
          <w:rFonts w:eastAsia="Lucida Sans Unicode"/>
          <w:color w:val="000000"/>
          <w:kern w:val="2"/>
          <w:sz w:val="28"/>
          <w:szCs w:val="24"/>
          <w:lang w:eastAsia="hi-IN" w:bidi="hi-IN"/>
        </w:rPr>
      </w:pPr>
    </w:p>
    <w:p w:rsidR="00286A16" w:rsidRDefault="00286A16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6E0F1F" w:rsidRDefault="00286A16" w:rsidP="002901F4">
      <w:pPr>
        <w:pStyle w:val="af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4B6F95" w:rsidRPr="009B1416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муниципального образования </w:t>
      </w:r>
      <w:proofErr w:type="spellStart"/>
      <w:r w:rsidR="004B6F95" w:rsidRPr="00243C25">
        <w:rPr>
          <w:rFonts w:ascii="Times New Roman" w:eastAsia="Calibri" w:hAnsi="Times New Roman" w:cs="Times New Roman"/>
          <w:sz w:val="24"/>
          <w:szCs w:val="24"/>
        </w:rPr>
        <w:t>Красноозерное</w:t>
      </w:r>
      <w:proofErr w:type="spellEnd"/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4B6F95" w:rsidRPr="00243C25">
        <w:rPr>
          <w:rFonts w:ascii="Times New Roman" w:eastAsia="Calibri" w:hAnsi="Times New Roman" w:cs="Times New Roman"/>
          <w:sz w:val="24"/>
          <w:szCs w:val="24"/>
        </w:rPr>
        <w:t>Приозерский</w:t>
      </w:r>
      <w:proofErr w:type="spellEnd"/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</w:t>
      </w:r>
      <w:proofErr w:type="gramEnd"/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», Уставом муниципального образования </w:t>
      </w:r>
      <w:proofErr w:type="spellStart"/>
      <w:r w:rsidR="004B6F95" w:rsidRPr="00243C25">
        <w:rPr>
          <w:rFonts w:ascii="Times New Roman" w:eastAsia="Calibri" w:hAnsi="Times New Roman" w:cs="Times New Roman"/>
          <w:sz w:val="24"/>
          <w:szCs w:val="24"/>
        </w:rPr>
        <w:t>Красноозерное</w:t>
      </w:r>
      <w:proofErr w:type="spellEnd"/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4B6F95" w:rsidRPr="00243C25">
        <w:rPr>
          <w:rFonts w:ascii="Times New Roman" w:eastAsia="Calibri" w:hAnsi="Times New Roman" w:cs="Times New Roman"/>
          <w:sz w:val="24"/>
          <w:szCs w:val="24"/>
        </w:rPr>
        <w:t>Приозерский</w:t>
      </w:r>
      <w:proofErr w:type="spellEnd"/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 муниципаль</w:t>
      </w:r>
      <w:r w:rsidR="00A262CC">
        <w:rPr>
          <w:rFonts w:ascii="Times New Roman" w:eastAsia="Calibri" w:hAnsi="Times New Roman" w:cs="Times New Roman"/>
          <w:sz w:val="24"/>
          <w:szCs w:val="24"/>
        </w:rPr>
        <w:t>ный район Ленинградской области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, администрация муниципального образования </w:t>
      </w:r>
      <w:proofErr w:type="spellStart"/>
      <w:r w:rsidR="004B6F95" w:rsidRPr="00243C25">
        <w:rPr>
          <w:rFonts w:ascii="Times New Roman" w:eastAsia="Calibri" w:hAnsi="Times New Roman" w:cs="Times New Roman"/>
          <w:sz w:val="24"/>
          <w:szCs w:val="24"/>
        </w:rPr>
        <w:t>Красноозерное</w:t>
      </w:r>
      <w:proofErr w:type="spellEnd"/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  <w:r w:rsidR="004B6F95">
        <w:t xml:space="preserve">, </w:t>
      </w:r>
      <w:r w:rsidR="004B6F95" w:rsidRPr="006E0F1F">
        <w:rPr>
          <w:rFonts w:ascii="Times New Roman" w:hAnsi="Times New Roman" w:cs="Times New Roman"/>
          <w:b/>
          <w:color w:val="000000"/>
          <w:sz w:val="24"/>
          <w:szCs w:val="24"/>
        </w:rPr>
        <w:t>ПОСТАНОВЛЯ</w:t>
      </w:r>
      <w:r w:rsidR="004B6F95">
        <w:rPr>
          <w:rFonts w:ascii="Times New Roman" w:hAnsi="Times New Roman" w:cs="Times New Roman"/>
          <w:b/>
          <w:color w:val="000000"/>
          <w:sz w:val="24"/>
          <w:szCs w:val="24"/>
        </w:rPr>
        <w:t>ЕТ</w:t>
      </w:r>
      <w:r w:rsidR="004B6F95" w:rsidRPr="006E0F1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B6F95" w:rsidRPr="002901F4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«</w:t>
      </w:r>
      <w:r w:rsidR="00286A16" w:rsidRPr="004F1935">
        <w:rPr>
          <w:rFonts w:ascii="Times New Roman" w:hAnsi="Times New Roman" w:cs="Times New Roman"/>
          <w:color w:val="000000"/>
          <w:sz w:val="24"/>
          <w:szCs w:val="24"/>
        </w:rPr>
        <w:t>Предоставление сведений об объектах учета, содержащихся в реестре муниципального</w:t>
      </w:r>
      <w:r w:rsidR="00286A16">
        <w:rPr>
          <w:rFonts w:ascii="Times New Roman" w:hAnsi="Times New Roman" w:cs="Times New Roman"/>
          <w:sz w:val="24"/>
          <w:szCs w:val="24"/>
        </w:rPr>
        <w:t xml:space="preserve"> </w:t>
      </w:r>
      <w:r w:rsidR="00286A16" w:rsidRPr="004F1935">
        <w:rPr>
          <w:rFonts w:ascii="Times New Roman" w:hAnsi="Times New Roman" w:cs="Times New Roman"/>
          <w:color w:val="000000"/>
          <w:sz w:val="24"/>
          <w:szCs w:val="24"/>
        </w:rPr>
        <w:t>имущества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» (далее - </w:t>
      </w:r>
      <w:r w:rsid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егламент), 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утвержденный постановлен</w:t>
      </w:r>
      <w:bookmarkStart w:id="0" w:name="_GoBack"/>
      <w:bookmarkEnd w:id="0"/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ием администрации муниципального образования </w:t>
      </w:r>
      <w:proofErr w:type="spellStart"/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Красноозерное</w:t>
      </w:r>
      <w:proofErr w:type="spellEnd"/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сельское поселение от 1</w:t>
      </w:r>
      <w:r w:rsidR="00AE67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5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AE67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08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2022 года №</w:t>
      </w:r>
      <w:r w:rsidR="00AE67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5</w:t>
      </w:r>
      <w:r w:rsidR="00286A1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3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2901F4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следующ</w:t>
      </w:r>
      <w:r w:rsid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ее</w:t>
      </w:r>
      <w:r w:rsidR="002901F4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изменен</w:t>
      </w:r>
      <w:r w:rsid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ие</w:t>
      </w:r>
      <w:r w:rsidR="002901F4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2901F4" w:rsidRPr="002901F4" w:rsidRDefault="002901F4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</w:t>
      </w:r>
      <w:r w:rsidR="0068553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. Абзац </w:t>
      </w:r>
      <w:r w:rsidR="00A24BA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четвертый</w:t>
      </w:r>
      <w:r w:rsidR="0068553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подпункта 1 п</w:t>
      </w: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ункт</w:t>
      </w:r>
      <w:r w:rsidR="0068553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а</w:t>
      </w: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2.</w:t>
      </w:r>
      <w:r w:rsidR="0068553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6</w:t>
      </w: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Регламента </w:t>
      </w:r>
      <w:r w:rsid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читать в новой редакции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2901F4" w:rsidRPr="00A24BAD" w:rsidRDefault="002901F4" w:rsidP="00A24BAD">
      <w:pPr>
        <w:pStyle w:val="af8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24BA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24BAD" w:rsidRPr="00A24BAD">
        <w:rPr>
          <w:rFonts w:ascii="Times New Roman" w:hAnsi="Times New Roman" w:cs="Times New Roman"/>
          <w:color w:val="000000"/>
          <w:sz w:val="24"/>
          <w:szCs w:val="24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</w:t>
      </w:r>
      <w:r w:rsidR="00A24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4BAD" w:rsidRPr="00A24BAD">
        <w:rPr>
          <w:rFonts w:ascii="Times New Roman" w:hAnsi="Times New Roman" w:cs="Times New Roman"/>
          <w:color w:val="000000"/>
          <w:sz w:val="24"/>
          <w:szCs w:val="24"/>
        </w:rPr>
        <w:t>временное</w:t>
      </w:r>
      <w:r w:rsidR="00A24BAD" w:rsidRPr="00A24BAD">
        <w:rPr>
          <w:rFonts w:ascii="Times New Roman" w:hAnsi="Times New Roman" w:cs="Times New Roman"/>
          <w:color w:val="000000"/>
          <w:sz w:val="24"/>
          <w:szCs w:val="24"/>
        </w:rPr>
        <w:br/>
        <w:t>удостоверение личности гражданина Российской Федерации по форме,</w:t>
      </w:r>
      <w:proofErr w:type="gramEnd"/>
      <w:r w:rsidR="00A24BAD" w:rsidRPr="00A24BA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твержденной Приказом МВД России от 16.11.2020 </w:t>
      </w:r>
      <w:r w:rsidR="00A24BAD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A24BAD" w:rsidRPr="00A24BAD">
        <w:rPr>
          <w:rFonts w:ascii="Times New Roman" w:hAnsi="Times New Roman" w:cs="Times New Roman"/>
          <w:color w:val="000000"/>
          <w:sz w:val="24"/>
          <w:szCs w:val="24"/>
        </w:rPr>
        <w:t xml:space="preserve"> 773, удостоверение личности военнослужащего РФ)</w:t>
      </w:r>
      <w:proofErr w:type="gramStart"/>
      <w:r w:rsidR="00A24BAD" w:rsidRPr="00A24BA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3E1732" w:rsidRPr="00A24BAD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  <w:r w:rsidR="003E1732" w:rsidRPr="00A24B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 3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</w:t>
      </w:r>
      <w:proofErr w:type="spellStart"/>
      <w:r w:rsidRPr="004B6F95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4B6F95">
        <w:rPr>
          <w:rFonts w:ascii="Times New Roman" w:hAnsi="Times New Roman" w:cs="Times New Roman"/>
          <w:sz w:val="24"/>
          <w:szCs w:val="24"/>
        </w:rPr>
        <w:t xml:space="preserve">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4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5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3E1732" w:rsidRDefault="004B6F95" w:rsidP="00A24BAD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A24BAD" w:rsidRPr="00A24BAD" w:rsidRDefault="00A24BAD" w:rsidP="00A24BAD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Исп. Павлова И.Н  тел. 8(813-79)67-525</w:t>
      </w:r>
    </w:p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Разослано: Дело - 2, прокуратура – 1.</w:t>
      </w:r>
    </w:p>
    <w:p w:rsidR="008F7087" w:rsidRPr="00A24BAD" w:rsidRDefault="008F7087" w:rsidP="00A24BAD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8F7087" w:rsidRPr="00A24BAD" w:rsidSect="00B17CC5">
      <w:headerReference w:type="default" r:id="rId10"/>
      <w:pgSz w:w="11905" w:h="16838"/>
      <w:pgMar w:top="284" w:right="850" w:bottom="0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1A9" w:rsidRDefault="00C221A9" w:rsidP="00EA097C">
      <w:pPr>
        <w:spacing w:after="0" w:line="240" w:lineRule="auto"/>
      </w:pPr>
      <w:r>
        <w:separator/>
      </w:r>
    </w:p>
  </w:endnote>
  <w:endnote w:type="continuationSeparator" w:id="0">
    <w:p w:rsidR="00C221A9" w:rsidRDefault="00C221A9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1A9" w:rsidRDefault="00C221A9" w:rsidP="00EA097C">
      <w:pPr>
        <w:spacing w:after="0" w:line="240" w:lineRule="auto"/>
      </w:pPr>
      <w:r>
        <w:separator/>
      </w:r>
    </w:p>
  </w:footnote>
  <w:footnote w:type="continuationSeparator" w:id="0">
    <w:p w:rsidR="00C221A9" w:rsidRDefault="00C221A9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2BAC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000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86A16"/>
    <w:rsid w:val="002901F4"/>
    <w:rsid w:val="00296786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E1732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43EA"/>
    <w:rsid w:val="00545339"/>
    <w:rsid w:val="00570969"/>
    <w:rsid w:val="00574C9D"/>
    <w:rsid w:val="00575107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0A05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4BAD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4FB4"/>
    <w:rsid w:val="00B069B5"/>
    <w:rsid w:val="00B15E90"/>
    <w:rsid w:val="00B17CC5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1705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21A9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72F4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46DE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A4B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F441-F232-42B2-B7C6-F64723F4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2413</Characters>
  <Application>Microsoft Office Word</Application>
  <DocSecurity>0</DocSecurity>
  <Lines>7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9-12-20T07:11:00Z</cp:lastPrinted>
  <dcterms:created xsi:type="dcterms:W3CDTF">2023-03-07T10:03:00Z</dcterms:created>
  <dcterms:modified xsi:type="dcterms:W3CDTF">2023-03-07T10:03:00Z</dcterms:modified>
</cp:coreProperties>
</file>